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E" w:rsidRDefault="001D40DD" w:rsidP="001D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Muster für eine Veröffentlichung des Entwurfs zur </w:t>
      </w:r>
      <w:r w:rsidR="0002502E">
        <w:rPr>
          <w:rFonts w:ascii="Calibri" w:eastAsia="Calibri" w:hAnsi="Calibri" w:cs="Times New Roman"/>
          <w:b/>
          <w:sz w:val="28"/>
          <w:szCs w:val="28"/>
        </w:rPr>
        <w:t>Erlassung oder Änderung des räumlichen Entwicklungsplanes</w:t>
      </w: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F3D27">
        <w:rPr>
          <w:rFonts w:ascii="Calibri" w:eastAsia="Calibri" w:hAnsi="Calibri" w:cs="Times New Roman"/>
          <w:b/>
          <w:sz w:val="28"/>
          <w:szCs w:val="28"/>
        </w:rPr>
        <w:t>im Auflageverfahren</w:t>
      </w:r>
    </w:p>
    <w:p w:rsidR="001D40DD" w:rsidRPr="001D40DD" w:rsidRDefault="001D40DD" w:rsidP="001D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40DD">
        <w:rPr>
          <w:rFonts w:ascii="Calibri" w:eastAsia="Calibri" w:hAnsi="Calibri" w:cs="Times New Roman"/>
          <w:b/>
          <w:sz w:val="28"/>
          <w:szCs w:val="28"/>
        </w:rPr>
        <w:t>(bei SUP)</w:t>
      </w:r>
    </w:p>
    <w:p w:rsidR="00E449CD" w:rsidRDefault="00E449CD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:rsidR="001D40DD" w:rsidRDefault="001D40DD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Veröffentlichung des Entwurfs einer Verordnung der Gemeindevertretung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über </w:t>
      </w:r>
      <w:r w:rsidR="001D40DD">
        <w:rPr>
          <w:b/>
          <w:sz w:val="24"/>
          <w:szCs w:val="24"/>
          <w:lang w:val="de-DE"/>
        </w:rPr>
        <w:t xml:space="preserve">die </w:t>
      </w:r>
      <w:r w:rsidR="001D40DD" w:rsidRPr="001D40DD">
        <w:rPr>
          <w:b/>
          <w:color w:val="FF0000"/>
          <w:sz w:val="24"/>
          <w:szCs w:val="24"/>
          <w:lang w:val="de-DE"/>
        </w:rPr>
        <w:t>Erlassung/</w:t>
      </w:r>
      <w:r w:rsidRPr="001D40DD">
        <w:rPr>
          <w:b/>
          <w:color w:val="FF0000"/>
          <w:sz w:val="24"/>
          <w:szCs w:val="24"/>
          <w:lang w:val="de-DE"/>
        </w:rPr>
        <w:t xml:space="preserve">Änderung </w:t>
      </w:r>
      <w:r w:rsidRPr="00BC07FA">
        <w:rPr>
          <w:b/>
          <w:sz w:val="24"/>
          <w:szCs w:val="24"/>
          <w:lang w:val="de-DE"/>
        </w:rPr>
        <w:t xml:space="preserve">des </w:t>
      </w:r>
      <w:r w:rsidR="001D40DD">
        <w:rPr>
          <w:b/>
          <w:sz w:val="24"/>
          <w:szCs w:val="24"/>
          <w:lang w:val="de-DE"/>
        </w:rPr>
        <w:t>räumlichen Entwicklungsplanes</w:t>
      </w:r>
      <w:r w:rsidRPr="00BC07FA">
        <w:rPr>
          <w:b/>
          <w:sz w:val="24"/>
          <w:szCs w:val="24"/>
          <w:lang w:val="de-DE"/>
        </w:rPr>
        <w:t xml:space="preserve"> der Gemeinde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F8681F" w:rsidRPr="00526DA0" w:rsidRDefault="00F8681F" w:rsidP="00C20212">
      <w:pPr>
        <w:spacing w:after="0"/>
        <w:rPr>
          <w:sz w:val="12"/>
        </w:rPr>
      </w:pPr>
    </w:p>
    <w:p w:rsidR="00C20212" w:rsidRPr="0063573B" w:rsidRDefault="00C20212" w:rsidP="00BC07FA">
      <w:pPr>
        <w:spacing w:after="0"/>
      </w:pPr>
      <w:bookmarkStart w:id="0" w:name="_GoBack"/>
      <w:bookmarkEnd w:id="0"/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D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Pr="00E449CD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n Entwurf einer Verordnung über </w:t>
      </w:r>
      <w:r w:rsidR="001D40DD">
        <w:rPr>
          <w:lang w:val="de-DE"/>
        </w:rPr>
        <w:t xml:space="preserve">die </w:t>
      </w:r>
      <w:r w:rsidR="001D40DD" w:rsidRPr="001D40DD">
        <w:rPr>
          <w:color w:val="FF0000"/>
          <w:lang w:val="de-DE"/>
        </w:rPr>
        <w:t>Erlassung/</w:t>
      </w:r>
      <w:r w:rsidRPr="001D40DD">
        <w:rPr>
          <w:color w:val="FF0000"/>
          <w:lang w:val="de-DE"/>
        </w:rPr>
        <w:t xml:space="preserve">Änderung </w:t>
      </w:r>
      <w:r w:rsidRPr="00BC07FA">
        <w:rPr>
          <w:lang w:val="de-DE"/>
        </w:rPr>
        <w:t xml:space="preserve">des </w:t>
      </w:r>
      <w:r w:rsidR="001D40DD">
        <w:rPr>
          <w:lang w:val="de-DE"/>
        </w:rPr>
        <w:t>räumlichen Entwicklungsplanes</w:t>
      </w:r>
      <w:r w:rsidRPr="00BC07FA">
        <w:rPr>
          <w:lang w:val="de-DE"/>
        </w:rPr>
        <w:t xml:space="preserve">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gemäß </w:t>
      </w:r>
      <w:r w:rsidRPr="0095785E">
        <w:rPr>
          <w:color w:val="FF0000"/>
          <w:lang w:val="de-DE"/>
        </w:rPr>
        <w:t xml:space="preserve">§ </w:t>
      </w:r>
      <w:r w:rsidR="001D40DD" w:rsidRPr="0095785E">
        <w:rPr>
          <w:color w:val="FF0000"/>
          <w:lang w:val="de-DE"/>
        </w:rPr>
        <w:t>11 Abs. 1</w:t>
      </w:r>
      <w:r w:rsidR="0095785E" w:rsidRPr="0095785E">
        <w:rPr>
          <w:color w:val="FF0000"/>
          <w:lang w:val="de-DE"/>
        </w:rPr>
        <w:t>/§</w:t>
      </w:r>
      <w:r w:rsidR="0063573B">
        <w:rPr>
          <w:color w:val="FF0000"/>
          <w:lang w:val="de-DE"/>
        </w:rPr>
        <w:t>§</w:t>
      </w:r>
      <w:r w:rsidR="0095785E" w:rsidRPr="0095785E">
        <w:rPr>
          <w:color w:val="FF0000"/>
          <w:lang w:val="de-DE"/>
        </w:rPr>
        <w:t xml:space="preserve"> 11b Abs. 1</w:t>
      </w:r>
      <w:r w:rsidR="0063573B">
        <w:rPr>
          <w:color w:val="FF0000"/>
          <w:lang w:val="de-DE"/>
        </w:rPr>
        <w:t xml:space="preserve"> i.V.m. 11 Abs. 1</w:t>
      </w:r>
      <w:r w:rsidR="00D75F8B">
        <w:rPr>
          <w:rStyle w:val="Funotenzeichen"/>
          <w:color w:val="FF0000"/>
          <w:lang w:val="de-DE"/>
        </w:rPr>
        <w:footnoteReference w:id="1"/>
      </w:r>
      <w:r w:rsidR="001D40DD" w:rsidRPr="0095785E">
        <w:rPr>
          <w:color w:val="FF0000"/>
          <w:lang w:val="de-DE"/>
        </w:rPr>
        <w:t xml:space="preserve"> </w:t>
      </w:r>
      <w:r w:rsidRPr="00BC07FA">
        <w:rPr>
          <w:lang w:val="de-DE"/>
        </w:rPr>
        <w:t>Raumplanungsgesetz, LGBl.Nr. 39/1996 idgF, beschloss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A8415F" w:rsidRPr="00A8415F" w:rsidRDefault="003C4AD8" w:rsidP="00A8415F">
      <w:pPr>
        <w:spacing w:after="0"/>
        <w:rPr>
          <w:lang w:val="de-DE"/>
        </w:rPr>
      </w:pPr>
      <w:r>
        <w:rPr>
          <w:lang w:val="de-DE"/>
        </w:rPr>
        <w:t>Der Verordnungsentwurf und</w:t>
      </w:r>
      <w:r w:rsidR="00A8415F" w:rsidRPr="00A8415F">
        <w:rPr>
          <w:lang w:val="de-DE"/>
        </w:rPr>
        <w:t xml:space="preserve"> der Erläuterungsbericht samt Umweltbericht</w:t>
      </w:r>
      <w:r w:rsidR="00A8415F" w:rsidRPr="00A8415F">
        <w:rPr>
          <w:color w:val="FF0000"/>
          <w:vertAlign w:val="superscript"/>
          <w:lang w:val="de-DE"/>
        </w:rPr>
        <w:footnoteReference w:id="2"/>
      </w:r>
      <w:r w:rsidR="00A8415F" w:rsidRPr="00A8415F">
        <w:rPr>
          <w:lang w:val="de-DE"/>
        </w:rPr>
        <w:t xml:space="preserve"> werden vier Wochen auf </w:t>
      </w:r>
      <w:r w:rsidR="00F3239D">
        <w:rPr>
          <w:lang w:val="de-DE"/>
        </w:rPr>
        <w:t>dem Veröffentlichungsportal</w:t>
      </w:r>
      <w:r w:rsidR="00A8415F" w:rsidRPr="00A8415F">
        <w:rPr>
          <w:lang w:val="de-DE"/>
        </w:rPr>
        <w:t xml:space="preserve"> (www.</w:t>
      </w:r>
      <w:r w:rsidR="00A8415F" w:rsidRPr="00A8415F">
        <w:rPr>
          <w:color w:val="FF0000"/>
          <w:lang w:val="de-DE"/>
        </w:rPr>
        <w:t>XX</w:t>
      </w:r>
      <w:r w:rsidR="00A8415F">
        <w:rPr>
          <w:lang w:val="de-DE"/>
        </w:rPr>
        <w:t>)</w:t>
      </w:r>
      <w:r w:rsidR="00A8415F" w:rsidRPr="00A8415F">
        <w:rPr>
          <w:lang w:val="de-DE"/>
        </w:rPr>
        <w:t xml:space="preserve"> von </w:t>
      </w:r>
      <w:r w:rsidR="00A8415F" w:rsidRPr="00A8415F">
        <w:rPr>
          <w:color w:val="FF0000"/>
          <w:lang w:val="de-DE"/>
        </w:rPr>
        <w:t>XX</w:t>
      </w:r>
      <w:r w:rsidR="00A8415F" w:rsidRPr="00A8415F">
        <w:rPr>
          <w:i/>
          <w:lang w:val="de-DE"/>
        </w:rPr>
        <w:t xml:space="preserve"> </w:t>
      </w:r>
      <w:r w:rsidR="00A8415F" w:rsidRPr="00A8415F">
        <w:rPr>
          <w:lang w:val="de-DE"/>
        </w:rPr>
        <w:t xml:space="preserve">bis </w:t>
      </w:r>
      <w:r w:rsidR="00A8415F" w:rsidRPr="00A8415F">
        <w:rPr>
          <w:color w:val="FF0000"/>
          <w:lang w:val="de-DE"/>
        </w:rPr>
        <w:t>XX</w:t>
      </w:r>
      <w:r w:rsidR="00A8415F" w:rsidRPr="00A8415F">
        <w:rPr>
          <w:i/>
          <w:lang w:val="de-DE"/>
        </w:rPr>
        <w:t xml:space="preserve"> </w:t>
      </w:r>
      <w:r w:rsidR="00A8415F" w:rsidRPr="00A8415F">
        <w:rPr>
          <w:lang w:val="de-DE"/>
        </w:rPr>
        <w:t>veröffentlicht</w:t>
      </w:r>
      <w:r w:rsidR="00F3239D">
        <w:rPr>
          <w:lang w:val="de-DE"/>
        </w:rPr>
        <w:t xml:space="preserve"> (§ 32e des Gemeindegesetzes)</w:t>
      </w:r>
      <w:r w:rsidR="00A8415F" w:rsidRPr="00A8415F">
        <w:rPr>
          <w:lang w:val="de-DE"/>
        </w:rPr>
        <w:t>.</w:t>
      </w:r>
    </w:p>
    <w:p w:rsidR="00A8415F" w:rsidRPr="00A8415F" w:rsidRDefault="00A8415F" w:rsidP="00A8415F">
      <w:pPr>
        <w:spacing w:after="0"/>
        <w:rPr>
          <w:lang w:val="de-DE"/>
        </w:rPr>
      </w:pPr>
    </w:p>
    <w:p w:rsidR="00A8415F" w:rsidRPr="00A8415F" w:rsidRDefault="00A8415F" w:rsidP="00A8415F">
      <w:pPr>
        <w:spacing w:after="0"/>
        <w:rPr>
          <w:lang w:val="de-DE"/>
        </w:rPr>
      </w:pPr>
      <w:r w:rsidRPr="00A8415F">
        <w:rPr>
          <w:lang w:val="de-DE"/>
        </w:rPr>
        <w:t xml:space="preserve">Während der Zeit der Veröffentlichung können natürliche und juristische Personen sowie deren Vereinigungen, Organisationen oder Gruppen, insbesondere auch Organisationen zur Förderung des Umweltschutzes, zum </w:t>
      </w:r>
      <w:r w:rsidR="00E240DC">
        <w:rPr>
          <w:lang w:val="de-DE"/>
        </w:rPr>
        <w:t>Verordnungse</w:t>
      </w:r>
      <w:r w:rsidRPr="00A8415F">
        <w:rPr>
          <w:lang w:val="de-DE"/>
        </w:rPr>
        <w:t>ntwurf sowie zum Umweltbericht schriftlich Stellung nehm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Default="00BC07FA" w:rsidP="00BC07FA">
      <w:pPr>
        <w:spacing w:after="0"/>
        <w:rPr>
          <w:i/>
        </w:rPr>
      </w:pP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4A2A3C" w:rsidRPr="00965B6C" w:rsidRDefault="004A2A3C" w:rsidP="00C20212">
      <w:pPr>
        <w:spacing w:after="0"/>
      </w:pPr>
    </w:p>
    <w:p w:rsidR="002326BA" w:rsidRPr="00BC07FA" w:rsidRDefault="002326BA" w:rsidP="00C20212">
      <w:pPr>
        <w:spacing w:after="0"/>
        <w:rPr>
          <w:color w:val="FF0000"/>
        </w:rPr>
      </w:pPr>
    </w:p>
    <w:sectPr w:rsidR="002326BA" w:rsidRPr="00BC07FA" w:rsidSect="004A2A3C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D75F8B" w:rsidRDefault="00D75F8B" w:rsidP="000A317A">
      <w:pPr>
        <w:pStyle w:val="Funotentext"/>
        <w:jc w:val="both"/>
      </w:pPr>
      <w:r w:rsidRPr="00D75F8B">
        <w:rPr>
          <w:rStyle w:val="Funotenzeichen"/>
          <w:color w:val="FF0000"/>
        </w:rPr>
        <w:footnoteRef/>
      </w:r>
      <w:r w:rsidRPr="00D75F8B">
        <w:rPr>
          <w:color w:val="FF0000"/>
        </w:rPr>
        <w:t xml:space="preserve"> </w:t>
      </w:r>
      <w:r>
        <w:rPr>
          <w:color w:val="FF0000"/>
        </w:rPr>
        <w:t xml:space="preserve">Hinweis für die Gemeinden: </w:t>
      </w:r>
      <w:r w:rsidRPr="00D75F8B">
        <w:rPr>
          <w:color w:val="FF0000"/>
        </w:rPr>
        <w:t xml:space="preserve">Bei der </w:t>
      </w:r>
      <w:r w:rsidRPr="00D75F8B">
        <w:rPr>
          <w:i/>
          <w:color w:val="FF0000"/>
        </w:rPr>
        <w:t>Erlassung</w:t>
      </w:r>
      <w:r w:rsidRPr="00D75F8B">
        <w:rPr>
          <w:color w:val="FF0000"/>
        </w:rPr>
        <w:t xml:space="preserve"> eines räumlichen Entwicklungsplanes ist </w:t>
      </w:r>
      <w:r>
        <w:rPr>
          <w:color w:val="FF0000"/>
        </w:rPr>
        <w:t>„</w:t>
      </w:r>
      <w:r w:rsidRPr="00D75F8B">
        <w:rPr>
          <w:color w:val="FF0000"/>
        </w:rPr>
        <w:t>§ 11 Abs. 1</w:t>
      </w:r>
      <w:r>
        <w:rPr>
          <w:color w:val="FF0000"/>
        </w:rPr>
        <w:t>“</w:t>
      </w:r>
      <w:r w:rsidRPr="00D75F8B">
        <w:rPr>
          <w:color w:val="FF0000"/>
        </w:rPr>
        <w:t xml:space="preserve"> anzuführen, bei einer </w:t>
      </w:r>
      <w:r w:rsidRPr="00D75F8B">
        <w:rPr>
          <w:i/>
          <w:color w:val="FF0000"/>
        </w:rPr>
        <w:t>Änderung</w:t>
      </w:r>
      <w:r w:rsidRPr="00D75F8B">
        <w:rPr>
          <w:color w:val="FF0000"/>
        </w:rPr>
        <w:t xml:space="preserve"> </w:t>
      </w:r>
      <w:r>
        <w:rPr>
          <w:color w:val="FF0000"/>
        </w:rPr>
        <w:t>„</w:t>
      </w:r>
      <w:r w:rsidRPr="00D75F8B">
        <w:rPr>
          <w:color w:val="FF0000"/>
        </w:rPr>
        <w:t>§</w:t>
      </w:r>
      <w:r w:rsidR="0063573B">
        <w:rPr>
          <w:color w:val="FF0000"/>
        </w:rPr>
        <w:t>§</w:t>
      </w:r>
      <w:r w:rsidRPr="00D75F8B">
        <w:rPr>
          <w:color w:val="FF0000"/>
        </w:rPr>
        <w:t xml:space="preserve"> 11b Abs. 1</w:t>
      </w:r>
      <w:r w:rsidR="0063573B">
        <w:rPr>
          <w:color w:val="FF0000"/>
        </w:rPr>
        <w:t xml:space="preserve"> i.V.m. 11 Abs. 1</w:t>
      </w:r>
      <w:r>
        <w:rPr>
          <w:color w:val="FF0000"/>
        </w:rPr>
        <w:t>“</w:t>
      </w:r>
      <w:r w:rsidRPr="00D75F8B">
        <w:rPr>
          <w:color w:val="FF0000"/>
        </w:rPr>
        <w:t>.</w:t>
      </w:r>
    </w:p>
  </w:footnote>
  <w:footnote w:id="2">
    <w:p w:rsidR="00A8415F" w:rsidRPr="002F4D82" w:rsidRDefault="00A8415F" w:rsidP="000A317A">
      <w:pPr>
        <w:pStyle w:val="Funotentext"/>
        <w:jc w:val="both"/>
      </w:pPr>
      <w:r w:rsidRPr="00A8415F">
        <w:rPr>
          <w:rStyle w:val="Funotenzeichen"/>
          <w:color w:val="FF0000"/>
        </w:rPr>
        <w:footnoteRef/>
      </w:r>
      <w:r w:rsidRPr="002F4D82">
        <w:t xml:space="preserve"> </w:t>
      </w:r>
      <w:r w:rsidRPr="001D3F50">
        <w:rPr>
          <w:color w:val="FF0000"/>
        </w:rPr>
        <w:t>Hinweis für die Gemeinde</w:t>
      </w:r>
      <w:r>
        <w:rPr>
          <w:color w:val="FF0000"/>
        </w:rPr>
        <w:t>n</w:t>
      </w:r>
      <w:r w:rsidRPr="001D3F50">
        <w:rPr>
          <w:color w:val="FF0000"/>
        </w:rPr>
        <w:t xml:space="preserve">: Der Umweltbericht ist in den Erläuterungsbericht über den Entwurf des </w:t>
      </w:r>
      <w:r w:rsidR="000075D9">
        <w:rPr>
          <w:color w:val="FF0000"/>
        </w:rPr>
        <w:t>räumlichen Entwicklungsplanes</w:t>
      </w:r>
      <w:r w:rsidR="000075D9" w:rsidRPr="001D3F50">
        <w:rPr>
          <w:color w:val="FF0000"/>
        </w:rPr>
        <w:t xml:space="preserve"> </w:t>
      </w:r>
      <w:r w:rsidRPr="001D3F50">
        <w:rPr>
          <w:color w:val="FF0000"/>
        </w:rPr>
        <w:t>aufzunehmen (z.B. als Anlag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542FA1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542FA1">
      <w:rPr>
        <w:i/>
        <w:sz w:val="20"/>
        <w:szCs w:val="20"/>
      </w:rPr>
      <w:t xml:space="preserve">Muster der Abteilung Raumplanung und Baurecht, </w:t>
    </w:r>
  </w:p>
  <w:p w:rsidR="00965B6C" w:rsidRPr="00542FA1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542FA1">
      <w:rPr>
        <w:i/>
        <w:sz w:val="20"/>
        <w:szCs w:val="20"/>
      </w:rPr>
      <w:t xml:space="preserve">Amt der Vorarlberger Landesregierung, Stand </w:t>
    </w:r>
    <w:r w:rsidR="00754913">
      <w:rPr>
        <w:i/>
        <w:sz w:val="20"/>
        <w:szCs w:val="20"/>
      </w:rPr>
      <w:t>Juli</w:t>
    </w:r>
    <w:r w:rsidR="00E240DC">
      <w:rPr>
        <w:i/>
        <w:sz w:val="20"/>
        <w:szCs w:val="20"/>
      </w:rPr>
      <w:t xml:space="preserve"> </w:t>
    </w:r>
    <w:r w:rsidR="0063573B">
      <w:rPr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075D9"/>
    <w:rsid w:val="0002502E"/>
    <w:rsid w:val="00026F66"/>
    <w:rsid w:val="000A317A"/>
    <w:rsid w:val="00176D2E"/>
    <w:rsid w:val="001D40DD"/>
    <w:rsid w:val="002326BA"/>
    <w:rsid w:val="00235D94"/>
    <w:rsid w:val="00255870"/>
    <w:rsid w:val="0026391E"/>
    <w:rsid w:val="002F0E57"/>
    <w:rsid w:val="002F1B48"/>
    <w:rsid w:val="00341931"/>
    <w:rsid w:val="00344094"/>
    <w:rsid w:val="003B3772"/>
    <w:rsid w:val="003C4AD8"/>
    <w:rsid w:val="003F3A3C"/>
    <w:rsid w:val="00454671"/>
    <w:rsid w:val="004A2A3C"/>
    <w:rsid w:val="004B633D"/>
    <w:rsid w:val="00526DA0"/>
    <w:rsid w:val="00534083"/>
    <w:rsid w:val="00542FA1"/>
    <w:rsid w:val="00557BD6"/>
    <w:rsid w:val="005F0057"/>
    <w:rsid w:val="0063573B"/>
    <w:rsid w:val="00650328"/>
    <w:rsid w:val="006B0B71"/>
    <w:rsid w:val="006E4121"/>
    <w:rsid w:val="006F3C90"/>
    <w:rsid w:val="00726FDC"/>
    <w:rsid w:val="007348F1"/>
    <w:rsid w:val="00754913"/>
    <w:rsid w:val="00807631"/>
    <w:rsid w:val="00854F7F"/>
    <w:rsid w:val="00904E5C"/>
    <w:rsid w:val="009353F1"/>
    <w:rsid w:val="0095785E"/>
    <w:rsid w:val="00965B6C"/>
    <w:rsid w:val="0099346F"/>
    <w:rsid w:val="00A62AFB"/>
    <w:rsid w:val="00A8415F"/>
    <w:rsid w:val="00AB4A2B"/>
    <w:rsid w:val="00AB4C61"/>
    <w:rsid w:val="00AB7C92"/>
    <w:rsid w:val="00B05DC3"/>
    <w:rsid w:val="00B24FAA"/>
    <w:rsid w:val="00B83E28"/>
    <w:rsid w:val="00BC07FA"/>
    <w:rsid w:val="00BF3D27"/>
    <w:rsid w:val="00C20212"/>
    <w:rsid w:val="00D0348C"/>
    <w:rsid w:val="00D247D8"/>
    <w:rsid w:val="00D60EDD"/>
    <w:rsid w:val="00D75F8B"/>
    <w:rsid w:val="00DF3347"/>
    <w:rsid w:val="00E12E33"/>
    <w:rsid w:val="00E240DC"/>
    <w:rsid w:val="00E318AE"/>
    <w:rsid w:val="00E449CD"/>
    <w:rsid w:val="00E70741"/>
    <w:rsid w:val="00E81BA8"/>
    <w:rsid w:val="00EB234C"/>
    <w:rsid w:val="00EB6000"/>
    <w:rsid w:val="00EF3FE8"/>
    <w:rsid w:val="00F3239D"/>
    <w:rsid w:val="00F447BA"/>
    <w:rsid w:val="00F45BE6"/>
    <w:rsid w:val="00F46C07"/>
    <w:rsid w:val="00F835E3"/>
    <w:rsid w:val="00F8681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400E53"/>
  <w15:docId w15:val="{EC204358-662F-4863-BFDE-DBC7BFAD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49C1-672D-447A-A517-BA0DEE2E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22-06-14T13:53:00Z</cp:lastPrinted>
  <dcterms:created xsi:type="dcterms:W3CDTF">2023-08-02T07:01:00Z</dcterms:created>
  <dcterms:modified xsi:type="dcterms:W3CDTF">2023-08-02T07:01:00Z</dcterms:modified>
</cp:coreProperties>
</file>